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D9" w:rsidRDefault="00B957D2" w:rsidP="00FD05D6">
      <w:r w:rsidRPr="00FD05D6">
        <w:rPr>
          <w:b/>
          <w:sz w:val="28"/>
          <w:szCs w:val="28"/>
        </w:rPr>
        <w:t>TWARDOGÓRSKI EKOŻACZEK – TEST</w:t>
      </w:r>
      <w:r w:rsidRPr="00FD05D6">
        <w:rPr>
          <w:b/>
          <w:sz w:val="28"/>
          <w:szCs w:val="28"/>
        </w:rPr>
        <w:br/>
        <w:t>DLA UCZNIÓW KLAS V-VI SP</w:t>
      </w:r>
      <w:r w:rsidRPr="00FD05D6">
        <w:rPr>
          <w:b/>
          <w:sz w:val="28"/>
          <w:szCs w:val="28"/>
        </w:rPr>
        <w:br/>
        <w:t>CZĘŚĆ I</w:t>
      </w:r>
      <w:r w:rsidR="00A24C00" w:rsidRPr="00FD05D6">
        <w:rPr>
          <w:b/>
          <w:sz w:val="28"/>
          <w:szCs w:val="28"/>
        </w:rPr>
        <w:t xml:space="preserve"> -</w:t>
      </w:r>
      <w:r w:rsidRPr="00FD05D6">
        <w:rPr>
          <w:b/>
          <w:sz w:val="28"/>
          <w:szCs w:val="28"/>
        </w:rPr>
        <w:t xml:space="preserve"> Ogólna </w:t>
      </w:r>
      <w:r w:rsidR="00A24C00" w:rsidRPr="00FD05D6">
        <w:rPr>
          <w:b/>
          <w:sz w:val="28"/>
          <w:szCs w:val="28"/>
        </w:rPr>
        <w:t>wiedza przyrodnicza</w:t>
      </w:r>
      <w:r w:rsidR="00F8782E">
        <w:br/>
      </w:r>
      <w:r w:rsidR="00F8782E">
        <w:br/>
        <w:t>1. Zdefiniuj pojęcie PRZYRODA</w:t>
      </w:r>
      <w:r w:rsidR="008539D9">
        <w:t xml:space="preserve">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br/>
        <w:t>2. Wymień pełne nazwy 5 parków narodowych w Polsce</w:t>
      </w:r>
      <w:r w:rsidR="008E2EA0">
        <w:t>:</w:t>
      </w:r>
      <w:r w:rsidR="008539D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39D9">
        <w:br/>
      </w:r>
    </w:p>
    <w:p w:rsidR="008539D9" w:rsidRDefault="008E2EA0">
      <w:r>
        <w:t>3</w:t>
      </w:r>
      <w:r w:rsidR="008539D9">
        <w:t>. Wymień</w:t>
      </w:r>
      <w:r w:rsidR="00574E3B">
        <w:t xml:space="preserve"> pełne</w:t>
      </w:r>
      <w:r w:rsidR="008539D9">
        <w:t xml:space="preserve"> nazwy</w:t>
      </w:r>
      <w:r w:rsidR="00574E3B">
        <w:t xml:space="preserve"> 5 ssaków objętych w Polsce ścisłą chronionych gatunkową</w:t>
      </w:r>
      <w:r w:rsidR="008539D9">
        <w:t>:</w:t>
      </w:r>
    </w:p>
    <w:p w:rsidR="008539D9" w:rsidRDefault="008539D9">
      <w:r>
        <w:t>…………………………………………………………………………………………………………………………………………………………..</w:t>
      </w:r>
    </w:p>
    <w:p w:rsidR="009D5EC8" w:rsidRDefault="008E2EA0">
      <w:r>
        <w:t>4</w:t>
      </w:r>
      <w:r w:rsidR="008539D9">
        <w:t xml:space="preserve">. </w:t>
      </w:r>
      <w:r w:rsidR="00F8782E">
        <w:t>Z jakich drzew</w:t>
      </w:r>
      <w:r w:rsidR="00607612">
        <w:t xml:space="preserve"> pochodzą poniższe liście</w:t>
      </w:r>
      <w:r w:rsidR="009D5EC8">
        <w:t>:</w:t>
      </w:r>
      <w:r w:rsidR="009D5EC8">
        <w:tab/>
      </w:r>
    </w:p>
    <w:p w:rsidR="008539D9" w:rsidRDefault="009D5EC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C7BA12C" wp14:editId="304D8FEB">
            <wp:extent cx="1019175" cy="1442229"/>
            <wp:effectExtent l="0" t="0" r="0" b="5715"/>
            <wp:docPr id="1" name="Obraz 1" descr="LiÅÄ dÄbu - sz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ÅÄ dÄbu - szabl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21" cy="14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C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F498B03" wp14:editId="52775EA0">
            <wp:extent cx="1104900" cy="1563538"/>
            <wp:effectExtent l="0" t="0" r="0" b="0"/>
            <wp:docPr id="3" name="Obraz 3" descr="liÅÄ klonu - sz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ÅÄ klonu - szabl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12" cy="15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C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231A977" wp14:editId="7D5C872E">
            <wp:extent cx="1047750" cy="1482665"/>
            <wp:effectExtent l="0" t="0" r="0" b="3810"/>
            <wp:docPr id="4" name="Obraz 4" descr="liÅÄ brzozy - sz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ÅÄ brzozy - szabl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36" cy="15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C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654D7C5" wp14:editId="1D4A0CA4">
            <wp:extent cx="1038225" cy="1469186"/>
            <wp:effectExtent l="0" t="0" r="0" b="0"/>
            <wp:docPr id="5" name="Obraz 5" descr="LiÅÄ jarzÄbiny - sz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ÅÄ jarzÄbiny - szabl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60" cy="14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C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A52427D" wp14:editId="04BDA0A2">
            <wp:extent cx="1152525" cy="1630932"/>
            <wp:effectExtent l="0" t="0" r="0" b="7620"/>
            <wp:docPr id="6" name="Obraz 6" descr="liÅÄ kasztanowca - sz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ÅÄ kasztanowca - szabl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94" cy="16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C8" w:rsidRDefault="009D5EC8">
      <w:r>
        <w:t>…………………..</w:t>
      </w:r>
      <w:r>
        <w:tab/>
        <w:t>……………………….</w:t>
      </w:r>
      <w:r>
        <w:tab/>
        <w:t>……………….</w:t>
      </w:r>
      <w:r>
        <w:tab/>
        <w:t xml:space="preserve">……………………. </w:t>
      </w:r>
      <w:r>
        <w:tab/>
        <w:t xml:space="preserve">     ……………………………</w:t>
      </w:r>
    </w:p>
    <w:p w:rsidR="00A24C00" w:rsidRDefault="008E2EA0">
      <w:r>
        <w:t>5</w:t>
      </w:r>
      <w:r w:rsidR="00A24C00">
        <w:t>. Czym zajmuje się EKOLOGIA:</w:t>
      </w:r>
      <w:r w:rsidR="00A24C00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4C00" w:rsidRDefault="00D94943">
      <w:r>
        <w:t>6</w:t>
      </w:r>
      <w:r w:rsidR="005D2252">
        <w:t xml:space="preserve">. </w:t>
      </w:r>
      <w:r w:rsidR="0008272A">
        <w:t>Do jakich zbóż należą poszczególne kłosy:</w:t>
      </w:r>
    </w:p>
    <w:p w:rsidR="00F86C73" w:rsidRDefault="00F86C73">
      <w:r w:rsidRPr="00F86C7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0970</wp:posOffset>
            </wp:positionH>
            <wp:positionV relativeFrom="margin">
              <wp:posOffset>6910705</wp:posOffset>
            </wp:positionV>
            <wp:extent cx="3001645" cy="2057400"/>
            <wp:effectExtent l="0" t="0" r="8255" b="0"/>
            <wp:wrapSquare wrapText="bothSides"/>
            <wp:docPr id="18" name="Obraz 1" descr="Zboża Kłosy Wiem Darmowa Encyklopedia Piekarnia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boża Kłosy Wiem Darmowa Encyklopedia Piekarnia Pinter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C73" w:rsidRDefault="00F86C73" w:rsidP="00F86C7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…………………….</w:t>
      </w:r>
    </w:p>
    <w:p w:rsidR="00F86C73" w:rsidRDefault="00F86C73" w:rsidP="00F86C7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…………………….</w:t>
      </w:r>
    </w:p>
    <w:p w:rsidR="00F86C73" w:rsidRDefault="00F86C73" w:rsidP="00F86C7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…………………….</w:t>
      </w:r>
    </w:p>
    <w:p w:rsidR="00F86C73" w:rsidRPr="00F86C73" w:rsidRDefault="00F86C73" w:rsidP="00F86C7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……………………..</w:t>
      </w: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br/>
      </w:r>
    </w:p>
    <w:p w:rsidR="00F86C73" w:rsidRPr="00F86C73" w:rsidRDefault="00F86C73" w:rsidP="00F86C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 w:rsidRPr="00F86C73">
        <w:rPr>
          <w:rFonts w:ascii="Arial" w:eastAsia="Times New Roman" w:hAnsi="Arial" w:cs="Arial"/>
          <w:noProof/>
          <w:color w:val="993322"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4A13BFB2" wp14:editId="75E39BA5">
                <wp:extent cx="304800" cy="304800"/>
                <wp:effectExtent l="0" t="0" r="0" b="0"/>
                <wp:docPr id="16" name="AutoShape 2" descr="https://drive.google.com/uc?id=1tQoQQtIOwXK7h2HkcUA7LfgB9O6HeEZY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177AC" id="AutoShape 2" o:spid="_x0000_s1026" alt="https://drive.google.com/uc?id=1tQoQQtIOwXK7h2HkcUA7LfgB9O6HeEZY" href="https://markowybruk.blogspot.com/2019/04/nadajacy-sie-do-druku-kosy-zboz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WeGgMAAHUGAAAOAAAAZHJzL2Uyb0RvYy54bWysVV1v0zAUfUfiP1h+z/JB+pFq2bQ1LUwM&#10;tmkgAW+u4yTWHDvYbtOB+O9cO+3WDQkhIA+W7Wufe8+9xzfHp9tWoA3ThiuZ4/gowohJqkou6xx/&#10;/LAMphgZS2RJhJIsx/fM4NOTly+O+27GEtUoUTKNAESaWd/luLG2m4WhoQ1riTlSHZNgrJRuiYWl&#10;rsNSkx7QWxEmUTQOe6XLTivKjIHdYjDiE49fVYzaq6oyzCKRY4jN+lH7ceXG8OSYzGpNuobTXRjk&#10;L6JoCZfg9AGqIJagtea/QLWcamVUZY+oakNVVZwyzwHYxNEzNrcN6ZjnAskx3UOazP+Dpe831xrx&#10;Emo3xkiSFmp0trbKu0YJRiUzFPLl6mKgMKXmG3ZUK1UL5ims6Sncju2NurmxF1f9p7eTJnlzRz+e&#10;TS6r+jy7Gr9hiy+ffXIaweXdXHB6t6OyA/59wYckFYquWybtUHXNBLEgOdPwzmCkZ46BvihjV9Cw&#10;h1A9MScDP73trrUrj+kuFb0zSKp5Q2TNzkwHEgHywH2/pbXqG0ZKyPITuAHDARpAQ6v+nSohWwSy&#10;5dltK906HxAv2nqF3T8ojG0torD5KkqnEeiQgmk3dwGT2f5yp419zVSL3AQoQXQenGwujR2O7o84&#10;X1ItuRBexEI+2QDMYQdcw1Vnc0F4TX7PomwxXUzTIE3GiyCNiiI4W87TYLyMJ6PiVTGfF/EP5zdO&#10;Zw0vSyadm/37iNM/09/upQ7KfnghRgleOjgXktH1ai402hB4n0v/+QqC5fFY+DQMny/g8oxSnKTR&#10;eZIFy/F0EqTLdBRkk2gaRHF2no2jNEuL5VNKl1yyf6eE+hxno2Tkq3QQ9DNukf9+5UZmLbfQAQVv&#10;cwzSgG/oSU6BC1n60lrCxTA/SIUL/zEVUO59ob38nUQH9a9UeQ9y1QrkBMqDXg2TRulvGPXQ93Js&#10;vq6JZhiJCwmSz+I0dY3SL9LRJIGFPrSsDi1EUoDKscVomM4trODKutO8bsBT7BMjlWsqFfcSdk9o&#10;iGr3VqG3eSa7Puya5+Han3r8W5z8B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B4/EVX3AAAAeAEAABkAAABkcnMvX3JlbHMvZTJvRG9jLnhtbC5yZWxz&#10;hNDBSsQwEAbgu+A7hNzTtCKi0nYvKuzBi6wPME2mbbZJJiSpbvfpDYjgguBxmJlvfqbdnZxlHxiT&#10;Id/xpqo5Q69IGz91/P3wIu45Sxm8BkseO75h4rv++qp9Qwu5LKXZhMSK4lPH55zDo5RJzeggVRTQ&#10;l85I0UEuZZxkALXAhPKmru9k/G3w/sJke93xuNcNZ4ctlMv/2zSORuETqdWhz3+ckHORojV+KSjE&#10;CfM3m0pmB3Ghz22I61INlqYUKFeKXGGaB1nfSg8ajqA2kQwKTUKXyVUslDZxHuhczdnZH/aVdEn8&#10;fMoYPVgu+1Ze/Kv/AgAA//8DAFBLAQItABQABgAIAAAAIQC2gziS/gAAAOEBAAATAAAAAAAAAAAA&#10;AAAAAAAAAABbQ29udGVudF9UeXBlc10ueG1sUEsBAi0AFAAGAAgAAAAhADj9If/WAAAAlAEAAAsA&#10;AAAAAAAAAAAAAAAALwEAAF9yZWxzLy5yZWxzUEsBAi0AFAAGAAgAAAAhALKPxZ4aAwAAdQYAAA4A&#10;AAAAAAAAAAAAAAAALgIAAGRycy9lMm9Eb2MueG1sUEsBAi0AFAAGAAgAAAAhAIZzkuHWAAAAAwEA&#10;AA8AAAAAAAAAAAAAAAAAdAUAAGRycy9kb3ducmV2LnhtbFBLAQItABQABgAIAAAAIQAePxFV9wAA&#10;AHgBAAAZAAAAAAAAAAAAAAAAAHcGAABkcnMvX3JlbHMvZTJvRG9jLnhtbC5yZWxzUEsFBgAAAAAF&#10;AAUAOgEAAKU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24C00" w:rsidRDefault="00A24C00"/>
    <w:p w:rsidR="00A24C00" w:rsidRDefault="00A24C00"/>
    <w:p w:rsidR="00FD05D6" w:rsidRDefault="00FD05D6" w:rsidP="00981160"/>
    <w:p w:rsidR="00981160" w:rsidRPr="00FD05D6" w:rsidRDefault="00981160" w:rsidP="00981160">
      <w:pPr>
        <w:rPr>
          <w:b/>
          <w:sz w:val="28"/>
          <w:szCs w:val="28"/>
        </w:rPr>
      </w:pPr>
      <w:r w:rsidRPr="00FD05D6">
        <w:rPr>
          <w:b/>
          <w:sz w:val="28"/>
          <w:szCs w:val="28"/>
        </w:rPr>
        <w:lastRenderedPageBreak/>
        <w:t xml:space="preserve">Część II – Gospodarowanie odpadami </w:t>
      </w:r>
    </w:p>
    <w:p w:rsidR="00981160" w:rsidRDefault="00981160" w:rsidP="00981160"/>
    <w:p w:rsidR="00981160" w:rsidRDefault="00981160" w:rsidP="00981160">
      <w:pPr>
        <w:pStyle w:val="Akapitzlist"/>
        <w:numPr>
          <w:ilvl w:val="0"/>
          <w:numId w:val="6"/>
        </w:numPr>
      </w:pPr>
      <w:r>
        <w:t>Odpady segregowane zbieramy do worków</w:t>
      </w:r>
      <w:r w:rsidR="00D44B4F">
        <w:t>/kontenerów</w:t>
      </w:r>
      <w:r>
        <w:t>, dopisz kolory worków</w:t>
      </w:r>
      <w:r w:rsidR="000A0506">
        <w:t>/kontenerów</w:t>
      </w:r>
      <w:r>
        <w:t xml:space="preserve"> do poszczególnych grup odpadów:</w:t>
      </w:r>
      <w:r>
        <w:br/>
        <w:t>- tworzywa sztuczne, metale, odpady wielomateriałowe – worek ……………………</w:t>
      </w:r>
      <w:r>
        <w:br/>
        <w:t>- papier i tektura – worek ……………………………</w:t>
      </w:r>
      <w:r>
        <w:br/>
        <w:t xml:space="preserve">- </w:t>
      </w:r>
      <w:r w:rsidR="00DB6C68">
        <w:t>szkło – worek ………………………….</w:t>
      </w:r>
      <w:r w:rsidR="00DB6C68">
        <w:br/>
        <w:t xml:space="preserve">- </w:t>
      </w:r>
      <w:r w:rsidR="003360D4">
        <w:t>odpady biodegradowalne – worek ………………………………..</w:t>
      </w:r>
    </w:p>
    <w:p w:rsidR="003360D4" w:rsidRDefault="003360D4" w:rsidP="003360D4">
      <w:pPr>
        <w:pStyle w:val="Akapitzlist"/>
      </w:pPr>
    </w:p>
    <w:p w:rsidR="003360D4" w:rsidRDefault="003360D4" w:rsidP="00981160">
      <w:pPr>
        <w:pStyle w:val="Akapitzlist"/>
        <w:numPr>
          <w:ilvl w:val="0"/>
          <w:numId w:val="6"/>
        </w:numPr>
      </w:pPr>
      <w:r>
        <w:t>Rozszyfruj skrót PSZOK ………………………………………………………………………………………………………………………………………………..</w:t>
      </w:r>
    </w:p>
    <w:p w:rsidR="003360D4" w:rsidRDefault="003360D4" w:rsidP="003360D4">
      <w:pPr>
        <w:pStyle w:val="Akapitzlist"/>
      </w:pPr>
    </w:p>
    <w:p w:rsidR="00794E16" w:rsidRDefault="003360D4" w:rsidP="00E26978">
      <w:pPr>
        <w:pStyle w:val="Akapitzlist"/>
        <w:numPr>
          <w:ilvl w:val="0"/>
          <w:numId w:val="6"/>
        </w:numPr>
      </w:pPr>
      <w:r>
        <w:t>Do pojemnika z odpadami zmieszanymi wrzucamy wszystko czego</w:t>
      </w:r>
      <w:r w:rsidR="00794E16">
        <w:t xml:space="preserve"> nie można odzyskać w procesie recyklingu, z wyłączeniem ………………………………………………………………………………………..</w:t>
      </w:r>
    </w:p>
    <w:p w:rsidR="00E26978" w:rsidRDefault="00E26978" w:rsidP="00E26978">
      <w:pPr>
        <w:pStyle w:val="Akapitzlist"/>
      </w:pPr>
    </w:p>
    <w:p w:rsidR="00E26978" w:rsidRDefault="00E26978" w:rsidP="00E26978">
      <w:pPr>
        <w:pStyle w:val="Akapitzlist"/>
        <w:numPr>
          <w:ilvl w:val="0"/>
          <w:numId w:val="6"/>
        </w:numPr>
      </w:pPr>
      <w:r>
        <w:t>Skie</w:t>
      </w:r>
      <w:r w:rsidR="00FD05D6">
        <w:t xml:space="preserve">ruj śmieci </w:t>
      </w:r>
      <w:r>
        <w:t xml:space="preserve">do odpowiednich </w:t>
      </w:r>
      <w:r w:rsidR="0078103F">
        <w:t>worków/</w:t>
      </w:r>
      <w:r>
        <w:t>pojemników</w:t>
      </w:r>
      <w:r w:rsidR="0078103F">
        <w:t>, oznaczając je właściwym numerem worka/pojemnika</w:t>
      </w:r>
      <w:r>
        <w:t>:</w:t>
      </w:r>
      <w:r>
        <w:tab/>
      </w:r>
      <w:r>
        <w:tab/>
      </w:r>
      <w:r>
        <w:tab/>
      </w:r>
      <w:r>
        <w:tab/>
      </w:r>
    </w:p>
    <w:p w:rsidR="00AE7D53" w:rsidRDefault="00E26978" w:rsidP="00AE7D53">
      <w:pPr>
        <w:pStyle w:val="Akapitzlist"/>
      </w:pPr>
      <w:r>
        <w:tab/>
      </w:r>
      <w:r>
        <w:tab/>
      </w:r>
      <w:r>
        <w:tab/>
      </w:r>
      <w:r>
        <w:tab/>
      </w:r>
      <w:r w:rsidR="00AE7D53">
        <w:t>m</w:t>
      </w:r>
      <w:r>
        <w:t>etale kolorowe</w:t>
      </w:r>
      <w:r w:rsidR="001B37D6">
        <w:br/>
      </w:r>
      <w:r w:rsidR="001B37D6">
        <w:tab/>
      </w:r>
      <w:r w:rsidR="001B37D6">
        <w:tab/>
      </w:r>
      <w:r w:rsidR="001B37D6">
        <w:tab/>
      </w:r>
      <w:r w:rsidR="001B37D6">
        <w:tab/>
      </w:r>
      <w:r w:rsidR="00AE7D53">
        <w:t>t</w:t>
      </w:r>
      <w:r>
        <w:t>orby i worki papierowe</w:t>
      </w:r>
      <w:r w:rsidR="001B37D6">
        <w:br/>
      </w:r>
      <w:r w:rsidR="0078103F">
        <w:t xml:space="preserve">1. </w:t>
      </w:r>
      <w:r>
        <w:t>Worek niebieski</w:t>
      </w:r>
      <w:r w:rsidR="001B37D6">
        <w:tab/>
      </w:r>
      <w:r w:rsidR="001B37D6">
        <w:tab/>
      </w:r>
      <w:r w:rsidR="00AE7D53">
        <w:t>b</w:t>
      </w:r>
      <w:r w:rsidR="001B37D6">
        <w:t>utelki szklane po napojach</w:t>
      </w:r>
      <w:r w:rsidR="001B37D6">
        <w:br/>
      </w:r>
      <w:r w:rsidR="001B37D6">
        <w:tab/>
      </w:r>
      <w:r w:rsidR="001B37D6">
        <w:tab/>
      </w:r>
      <w:r w:rsidR="001B37D6">
        <w:tab/>
      </w:r>
      <w:r w:rsidR="001B37D6">
        <w:tab/>
      </w:r>
      <w:r w:rsidR="00AE7D53">
        <w:t>o</w:t>
      </w:r>
      <w:r w:rsidR="001B37D6">
        <w:t>dkręcone i zgniecione butelki po napojach</w:t>
      </w:r>
      <w:r w:rsidR="001B37D6">
        <w:tab/>
      </w:r>
      <w:r w:rsidR="001B37D6">
        <w:tab/>
      </w:r>
      <w:r w:rsidR="001B37D6">
        <w:tab/>
      </w:r>
      <w:r w:rsidR="001B37D6">
        <w:tab/>
      </w:r>
      <w:r w:rsidR="001B37D6">
        <w:tab/>
      </w:r>
      <w:r w:rsidR="001B37D6">
        <w:tab/>
      </w:r>
      <w:r w:rsidR="00AE7D53">
        <w:t>z</w:t>
      </w:r>
      <w:r w:rsidR="001B37D6">
        <w:t>iemia i kamienie</w:t>
      </w:r>
      <w:r w:rsidR="001B37D6">
        <w:br/>
      </w:r>
      <w:r w:rsidR="001B37D6">
        <w:tab/>
      </w:r>
      <w:r w:rsidR="001B37D6">
        <w:tab/>
      </w:r>
      <w:r w:rsidR="001B37D6">
        <w:tab/>
      </w:r>
      <w:r w:rsidR="001B37D6">
        <w:tab/>
        <w:t>żarówki i świetlówki</w:t>
      </w:r>
      <w:r w:rsidR="001B37D6">
        <w:tab/>
      </w:r>
      <w:r w:rsidR="001B37D6">
        <w:tab/>
      </w:r>
      <w:r w:rsidR="001B37D6">
        <w:br/>
      </w:r>
      <w:r w:rsidR="0078103F">
        <w:t xml:space="preserve">2. </w:t>
      </w:r>
      <w:r>
        <w:t>Worek żółty</w:t>
      </w:r>
      <w:r w:rsidR="001B37D6">
        <w:tab/>
      </w:r>
      <w:r w:rsidR="001B37D6">
        <w:tab/>
      </w:r>
      <w:r w:rsidR="001B37D6">
        <w:tab/>
        <w:t>baterie</w:t>
      </w:r>
      <w:r w:rsidR="001B37D6">
        <w:br/>
      </w:r>
      <w:r w:rsidR="001B37D6">
        <w:tab/>
      </w:r>
      <w:r w:rsidR="001B37D6">
        <w:tab/>
      </w:r>
      <w:r w:rsidR="001B37D6">
        <w:tab/>
      </w:r>
      <w:r w:rsidR="001B37D6">
        <w:tab/>
        <w:t>zużyte chusteczki higieniczne</w:t>
      </w:r>
      <w:r w:rsidR="001B37D6">
        <w:br/>
      </w:r>
      <w:r w:rsidR="001B37D6">
        <w:tab/>
      </w:r>
      <w:r w:rsidR="001B37D6">
        <w:tab/>
      </w:r>
      <w:r w:rsidR="001B37D6">
        <w:tab/>
      </w:r>
      <w:r w:rsidR="001B37D6">
        <w:tab/>
        <w:t>odpadki warzywne i owocowe ( w tym obierki itp.)</w:t>
      </w:r>
      <w:r w:rsidR="001B37D6">
        <w:br/>
      </w:r>
      <w:r w:rsidR="001B37D6">
        <w:tab/>
      </w:r>
      <w:r w:rsidR="001B37D6">
        <w:tab/>
      </w:r>
      <w:r w:rsidR="001B37D6">
        <w:tab/>
      </w:r>
      <w:r w:rsidR="001B37D6">
        <w:tab/>
        <w:t>olej jadalny</w:t>
      </w:r>
      <w:r w:rsidR="001B37D6">
        <w:br/>
      </w:r>
      <w:r w:rsidR="001B37D6">
        <w:tab/>
      </w:r>
      <w:r w:rsidR="001B37D6">
        <w:tab/>
      </w:r>
      <w:r w:rsidR="001B37D6">
        <w:tab/>
      </w:r>
      <w:r w:rsidR="001B37D6">
        <w:tab/>
        <w:t>plastikowe zabawki</w:t>
      </w:r>
      <w:r w:rsidR="00AE7D53">
        <w:br/>
      </w:r>
      <w:r w:rsidR="00AE7D53">
        <w:tab/>
      </w:r>
      <w:r w:rsidR="00AE7D53">
        <w:tab/>
      </w:r>
      <w:r w:rsidR="00AE7D53">
        <w:tab/>
      </w:r>
      <w:r w:rsidR="00AE7D53">
        <w:tab/>
        <w:t>gazety i czasopisma</w:t>
      </w:r>
      <w:r w:rsidR="00AE7D53">
        <w:br/>
      </w:r>
      <w:r w:rsidR="0078103F">
        <w:t xml:space="preserve">3. </w:t>
      </w:r>
      <w:r w:rsidR="00AE7D53">
        <w:t>Wo</w:t>
      </w:r>
      <w:r w:rsidR="0078103F">
        <w:t>rek zielony</w:t>
      </w:r>
      <w:r w:rsidR="0078103F">
        <w:tab/>
      </w:r>
      <w:r w:rsidR="0078103F">
        <w:tab/>
      </w:r>
      <w:bookmarkStart w:id="0" w:name="_GoBack"/>
      <w:bookmarkEnd w:id="0"/>
      <w:r w:rsidR="00AE7D53">
        <w:t>popiół z węgla kamiennego</w:t>
      </w:r>
      <w:r w:rsidR="00AE7D53">
        <w:br/>
      </w:r>
      <w:r w:rsidR="00AE7D53">
        <w:tab/>
      </w:r>
      <w:r w:rsidR="00AE7D53">
        <w:tab/>
      </w:r>
      <w:r w:rsidR="00AE7D53">
        <w:tab/>
      </w:r>
      <w:r w:rsidR="00AE7D53">
        <w:tab/>
        <w:t>folia aluminiowa</w:t>
      </w:r>
      <w:r w:rsidR="00AE7D53">
        <w:br/>
      </w:r>
      <w:r w:rsidR="00AE7D53">
        <w:tab/>
      </w:r>
      <w:r w:rsidR="00AE7D53">
        <w:tab/>
      </w:r>
      <w:r w:rsidR="00AE7D53">
        <w:tab/>
      </w:r>
      <w:r w:rsidR="00AE7D53">
        <w:tab/>
        <w:t>plastikowe opakowania po środkach czystości i kosmetykach</w:t>
      </w:r>
      <w:r w:rsidR="00AE7D53">
        <w:br/>
      </w:r>
      <w:r w:rsidR="00AE7D53">
        <w:tab/>
      </w:r>
      <w:r w:rsidR="00AE7D53">
        <w:tab/>
      </w:r>
      <w:r w:rsidR="00AE7D53">
        <w:tab/>
      </w:r>
      <w:r w:rsidR="00AE7D53">
        <w:tab/>
        <w:t>puszki i pojemniki po farbach i lakierach</w:t>
      </w:r>
      <w:r w:rsidR="00AE7D53">
        <w:br/>
      </w:r>
      <w:r w:rsidR="00AE7D53">
        <w:tab/>
      </w:r>
      <w:r w:rsidR="00AE7D53">
        <w:tab/>
      </w:r>
      <w:r w:rsidR="00AE7D53">
        <w:tab/>
      </w:r>
      <w:r w:rsidR="00AE7D53">
        <w:tab/>
        <w:t>drewno impregnowane</w:t>
      </w:r>
      <w:r w:rsidR="00AE7D53">
        <w:br/>
      </w:r>
      <w:r w:rsidR="0078103F">
        <w:t xml:space="preserve">4. </w:t>
      </w:r>
      <w:r>
        <w:t>Worek brązowy</w:t>
      </w:r>
      <w:r w:rsidR="00AE7D53">
        <w:tab/>
      </w:r>
      <w:r w:rsidR="00AE7D53">
        <w:tab/>
        <w:t>karton, tektura</w:t>
      </w:r>
      <w:r w:rsidR="00AE7D53">
        <w:br/>
      </w:r>
      <w:r w:rsidR="00AE7D53">
        <w:tab/>
      </w:r>
      <w:r w:rsidR="00AE7D53">
        <w:tab/>
      </w:r>
      <w:r w:rsidR="00AE7D53">
        <w:tab/>
      </w:r>
      <w:r w:rsidR="00AE7D53">
        <w:tab/>
        <w:t>papier lakierowany i powleczony folią</w:t>
      </w:r>
      <w:r w:rsidR="00AE7D53">
        <w:br/>
      </w:r>
      <w:r w:rsidR="00AE7D53">
        <w:tab/>
      </w:r>
      <w:r w:rsidR="00AE7D53">
        <w:tab/>
      </w:r>
      <w:r w:rsidR="00AE7D53">
        <w:tab/>
      </w:r>
      <w:r w:rsidR="00AE7D53">
        <w:tab/>
        <w:t>puszki po konserwach</w:t>
      </w:r>
    </w:p>
    <w:p w:rsidR="00AE7D53" w:rsidRDefault="00AE7D53" w:rsidP="00AE7D53">
      <w:pPr>
        <w:pStyle w:val="Akapitzlist"/>
      </w:pPr>
      <w:r>
        <w:tab/>
      </w:r>
      <w:r>
        <w:tab/>
      </w:r>
      <w:r>
        <w:tab/>
      </w:r>
      <w:r>
        <w:tab/>
        <w:t>trociny i kora drzew</w:t>
      </w:r>
    </w:p>
    <w:p w:rsidR="009F1A4B" w:rsidRDefault="0078103F" w:rsidP="00AE7D53">
      <w:pPr>
        <w:pStyle w:val="Akapitzlist"/>
      </w:pPr>
      <w:r>
        <w:t xml:space="preserve">5. </w:t>
      </w:r>
      <w:r w:rsidR="00E26978">
        <w:t>Kosz na zmieszane</w:t>
      </w:r>
      <w:r w:rsidR="00AE7D53">
        <w:tab/>
      </w:r>
      <w:r w:rsidR="00AE7D53">
        <w:tab/>
        <w:t>zużyte ręczniki papierowe</w:t>
      </w:r>
      <w:r w:rsidR="00E26978">
        <w:br/>
        <w:t>odpady komunalne</w:t>
      </w:r>
      <w:r w:rsidR="00AE7D53">
        <w:tab/>
      </w:r>
      <w:r w:rsidR="00AE7D53">
        <w:tab/>
        <w:t>papier pakowy</w:t>
      </w:r>
      <w:r w:rsidR="001B37D6">
        <w:br/>
      </w:r>
      <w:r w:rsidR="00AE7D53">
        <w:tab/>
      </w:r>
      <w:r w:rsidR="00AE7D53">
        <w:tab/>
      </w:r>
      <w:r w:rsidR="00AE7D53">
        <w:tab/>
      </w:r>
      <w:r w:rsidR="00AE7D53">
        <w:tab/>
        <w:t>mocno zabrudzony i zatłuszczony papier</w:t>
      </w:r>
    </w:p>
    <w:p w:rsidR="003616C0" w:rsidRDefault="009F1A4B" w:rsidP="00432C40">
      <w:pPr>
        <w:pStyle w:val="Akapitzlist"/>
      </w:pPr>
      <w:r>
        <w:tab/>
      </w:r>
      <w:r>
        <w:tab/>
      </w:r>
      <w:r>
        <w:tab/>
      </w:r>
      <w:r>
        <w:tab/>
        <w:t>przeterminowane leki</w:t>
      </w:r>
      <w:r>
        <w:br/>
      </w:r>
      <w:r>
        <w:tab/>
      </w:r>
      <w:r>
        <w:tab/>
      </w:r>
      <w:r>
        <w:tab/>
      </w:r>
      <w:r>
        <w:tab/>
        <w:t>kości zwierząt</w:t>
      </w:r>
      <w:r>
        <w:br/>
      </w:r>
      <w:r>
        <w:tab/>
      </w:r>
      <w:r>
        <w:tab/>
      </w:r>
      <w:r>
        <w:tab/>
      </w:r>
      <w:r>
        <w:tab/>
        <w:t>kapsle, zakrętki od słoików</w:t>
      </w:r>
      <w:r>
        <w:br/>
      </w:r>
      <w:r w:rsidR="0078103F">
        <w:t xml:space="preserve">6. </w:t>
      </w:r>
      <w:r w:rsidR="001B37D6">
        <w:t xml:space="preserve">Specjalne pojemniki </w:t>
      </w:r>
      <w:r>
        <w:tab/>
      </w:r>
      <w:r>
        <w:tab/>
        <w:t>odchody zwierząt</w:t>
      </w:r>
      <w:r>
        <w:br/>
      </w:r>
      <w:r w:rsidR="001B37D6">
        <w:t>na odpady niebezpieczne</w:t>
      </w:r>
      <w:r>
        <w:tab/>
      </w:r>
      <w:r w:rsidR="00BB58DC">
        <w:t>opakowania wielomateriałowe (np. kartony po mleku)</w:t>
      </w:r>
      <w:r w:rsidR="001B37D6">
        <w:br/>
      </w:r>
    </w:p>
    <w:p w:rsidR="009D5EC8" w:rsidRPr="00FD05D6" w:rsidRDefault="00956811" w:rsidP="00AC39C5">
      <w:pPr>
        <w:pStyle w:val="Akapitzlist"/>
        <w:ind w:left="0"/>
        <w:rPr>
          <w:b/>
          <w:sz w:val="28"/>
          <w:szCs w:val="28"/>
        </w:rPr>
      </w:pPr>
      <w:r w:rsidRPr="00FD05D6">
        <w:rPr>
          <w:b/>
          <w:sz w:val="28"/>
          <w:szCs w:val="28"/>
        </w:rPr>
        <w:lastRenderedPageBreak/>
        <w:t>Część III – Dolina Baryczy</w:t>
      </w:r>
    </w:p>
    <w:p w:rsidR="003616C0" w:rsidRDefault="003616C0" w:rsidP="00432C40">
      <w:pPr>
        <w:pStyle w:val="Akapitzlist"/>
      </w:pPr>
    </w:p>
    <w:p w:rsidR="003616C0" w:rsidRDefault="003616C0" w:rsidP="003616C0">
      <w:pPr>
        <w:pStyle w:val="Akapitzlist"/>
        <w:numPr>
          <w:ilvl w:val="0"/>
          <w:numId w:val="11"/>
        </w:numPr>
      </w:pPr>
      <w:r>
        <w:t>Dopisz imiona 8 wspaniałych z Doliny Baryczy i nazwy gmin, którym patronują:</w:t>
      </w:r>
    </w:p>
    <w:p w:rsidR="003616C0" w:rsidRDefault="003616C0" w:rsidP="003616C0">
      <w:pPr>
        <w:pStyle w:val="Akapitzlist"/>
        <w:ind w:left="1080"/>
      </w:pPr>
    </w:p>
    <w:p w:rsidR="003616C0" w:rsidRDefault="003616C0" w:rsidP="00FD05D6">
      <w:pPr>
        <w:pStyle w:val="Akapitzlist"/>
        <w:ind w:left="708"/>
      </w:pPr>
      <w:r>
        <w:t>Karp…………………… - gmina ………………………………</w:t>
      </w:r>
    </w:p>
    <w:p w:rsidR="003616C0" w:rsidRDefault="00FD05D6" w:rsidP="00FD05D6">
      <w:pPr>
        <w:pStyle w:val="Akapitzlist"/>
        <w:ind w:left="0"/>
      </w:pPr>
      <w:r>
        <w:tab/>
      </w:r>
      <w:r w:rsidR="003616C0">
        <w:t>Nietoperz …………………………… - gmina …………………………………..</w:t>
      </w:r>
    </w:p>
    <w:p w:rsidR="003616C0" w:rsidRDefault="003616C0" w:rsidP="00FD05D6">
      <w:pPr>
        <w:pStyle w:val="Akapitzlist"/>
        <w:ind w:left="708"/>
      </w:pPr>
      <w:r>
        <w:t xml:space="preserve">Kozioróg </w:t>
      </w:r>
      <w:proofErr w:type="spellStart"/>
      <w:r>
        <w:t>dębosz</w:t>
      </w:r>
      <w:proofErr w:type="spellEnd"/>
      <w:r>
        <w:t xml:space="preserve"> ………………………………….. – gmina …………………………………</w:t>
      </w:r>
    </w:p>
    <w:p w:rsidR="003616C0" w:rsidRDefault="003616C0" w:rsidP="00FD05D6">
      <w:pPr>
        <w:pStyle w:val="Akapitzlist"/>
        <w:ind w:left="708"/>
      </w:pPr>
      <w:r>
        <w:t>Duszek …………………………………….. – gmina …………………………………………...</w:t>
      </w:r>
    </w:p>
    <w:p w:rsidR="003616C0" w:rsidRDefault="003616C0" w:rsidP="00FD05D6">
      <w:pPr>
        <w:pStyle w:val="Akapitzlist"/>
        <w:ind w:left="708"/>
      </w:pPr>
      <w:r>
        <w:t>Żaba ……………………………. – gmina ……………………………….</w:t>
      </w:r>
    </w:p>
    <w:p w:rsidR="003616C0" w:rsidRDefault="003616C0" w:rsidP="00FD05D6">
      <w:pPr>
        <w:pStyle w:val="Akapitzlist"/>
        <w:ind w:left="708"/>
      </w:pPr>
      <w:r>
        <w:t>Żmija ………………………………. – gmina ……………………………………….</w:t>
      </w:r>
    </w:p>
    <w:p w:rsidR="003616C0" w:rsidRDefault="003616C0" w:rsidP="00FD05D6">
      <w:pPr>
        <w:pStyle w:val="Akapitzlist"/>
        <w:ind w:left="708"/>
      </w:pPr>
      <w:r>
        <w:t>Bóbr ……………………………….. – gmina ………………………………………</w:t>
      </w:r>
    </w:p>
    <w:p w:rsidR="003616C0" w:rsidRDefault="003616C0" w:rsidP="00FD05D6">
      <w:pPr>
        <w:pStyle w:val="Akapitzlist"/>
        <w:ind w:left="708"/>
      </w:pPr>
      <w:r>
        <w:t>Bocian ……………………………………. – gmina ……………………………………..</w:t>
      </w:r>
    </w:p>
    <w:p w:rsidR="003616C0" w:rsidRDefault="003616C0" w:rsidP="003616C0">
      <w:pPr>
        <w:pStyle w:val="Akapitzlist"/>
        <w:ind w:left="1080"/>
      </w:pPr>
    </w:p>
    <w:p w:rsidR="003616C0" w:rsidRDefault="002A7070" w:rsidP="003616C0">
      <w:pPr>
        <w:pStyle w:val="Akapitzlist"/>
        <w:numPr>
          <w:ilvl w:val="0"/>
          <w:numId w:val="11"/>
        </w:numPr>
      </w:pPr>
      <w:r>
        <w:t>Która ryba nazywana jest „rybim królem”: ……………………………………………</w:t>
      </w:r>
    </w:p>
    <w:p w:rsidR="0050707E" w:rsidRDefault="0050707E" w:rsidP="0050707E">
      <w:pPr>
        <w:pStyle w:val="Akapitzlist"/>
        <w:ind w:left="1080"/>
      </w:pPr>
    </w:p>
    <w:p w:rsidR="0050707E" w:rsidRDefault="002A7070" w:rsidP="0050707E">
      <w:pPr>
        <w:pStyle w:val="Akapitzlist"/>
        <w:numPr>
          <w:ilvl w:val="0"/>
          <w:numId w:val="11"/>
        </w:numPr>
      </w:pPr>
      <w:r>
        <w:t>Opisz krótko „rybiego króla”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5D6">
        <w:t>……………………………………………………</w:t>
      </w:r>
    </w:p>
    <w:p w:rsidR="0050707E" w:rsidRDefault="0050707E" w:rsidP="0050707E">
      <w:pPr>
        <w:pStyle w:val="Akapitzlist"/>
        <w:ind w:left="1080"/>
      </w:pPr>
    </w:p>
    <w:p w:rsidR="002A7070" w:rsidRDefault="002A7070" w:rsidP="003616C0">
      <w:pPr>
        <w:pStyle w:val="Akapitzlist"/>
        <w:numPr>
          <w:ilvl w:val="0"/>
          <w:numId w:val="11"/>
        </w:numPr>
      </w:pPr>
      <w:r>
        <w:t xml:space="preserve">Wymień 3 ryby, które </w:t>
      </w:r>
      <w:proofErr w:type="spellStart"/>
      <w:r>
        <w:t>Miluś</w:t>
      </w:r>
      <w:proofErr w:type="spellEnd"/>
      <w:r>
        <w:t xml:space="preserve"> spotkał w czasie poznawania stawu: ………………………………………………………………………………………………………………………………………….</w:t>
      </w:r>
    </w:p>
    <w:p w:rsidR="0050707E" w:rsidRDefault="0050707E" w:rsidP="0050707E">
      <w:pPr>
        <w:pStyle w:val="Akapitzlist"/>
        <w:ind w:left="1080"/>
      </w:pPr>
    </w:p>
    <w:p w:rsidR="0050707E" w:rsidRDefault="002A7070" w:rsidP="0050707E">
      <w:pPr>
        <w:pStyle w:val="Akapitzlist"/>
        <w:numPr>
          <w:ilvl w:val="0"/>
          <w:numId w:val="11"/>
        </w:numPr>
      </w:pPr>
      <w:r>
        <w:t>Wyjaśnij dlaczego woda w stawie jest cieplejsza przy powierzchni, a zimniejsza bliżej dna?: ………………………………………………………………………</w:t>
      </w:r>
      <w:r w:rsidR="00FD05D6">
        <w:t>………………………………………………………………………………</w:t>
      </w:r>
    </w:p>
    <w:p w:rsidR="0050707E" w:rsidRDefault="0050707E" w:rsidP="0050707E">
      <w:pPr>
        <w:pStyle w:val="Akapitzlist"/>
        <w:ind w:left="1080"/>
      </w:pPr>
    </w:p>
    <w:p w:rsidR="0050707E" w:rsidRDefault="0050707E" w:rsidP="003616C0">
      <w:pPr>
        <w:pStyle w:val="Akapitzlist"/>
        <w:numPr>
          <w:ilvl w:val="0"/>
          <w:numId w:val="11"/>
        </w:numPr>
      </w:pPr>
      <w:r>
        <w:t xml:space="preserve">Wymień nazwy trzech kolorowych płazów, które </w:t>
      </w:r>
      <w:proofErr w:type="spellStart"/>
      <w:r>
        <w:t>Miluś</w:t>
      </w:r>
      <w:proofErr w:type="spellEnd"/>
      <w:r>
        <w:t xml:space="preserve"> spotkał w czasie poznawania stawu: …………………………………………………………………………………………………………………………………………</w:t>
      </w:r>
      <w:r w:rsidR="008448DA">
        <w:t>……………</w:t>
      </w:r>
    </w:p>
    <w:p w:rsidR="0050707E" w:rsidRDefault="0050707E" w:rsidP="0050707E">
      <w:pPr>
        <w:pStyle w:val="Akapitzlist"/>
        <w:ind w:left="1080"/>
      </w:pPr>
    </w:p>
    <w:p w:rsidR="0050707E" w:rsidRDefault="0050707E" w:rsidP="0050707E">
      <w:pPr>
        <w:pStyle w:val="Akapitzlist"/>
        <w:numPr>
          <w:ilvl w:val="0"/>
          <w:numId w:val="11"/>
        </w:numPr>
      </w:pPr>
      <w:r>
        <w:t>Skąd wzięło się powiedzenie „spływa jak po kaczc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48DA">
        <w:t>………………………..</w:t>
      </w:r>
    </w:p>
    <w:p w:rsidR="0050707E" w:rsidRDefault="0050707E" w:rsidP="0050707E">
      <w:pPr>
        <w:pStyle w:val="Akapitzlist"/>
      </w:pPr>
    </w:p>
    <w:p w:rsidR="0050707E" w:rsidRDefault="0050707E" w:rsidP="0050707E">
      <w:pPr>
        <w:pStyle w:val="Akapitzlist"/>
        <w:numPr>
          <w:ilvl w:val="0"/>
          <w:numId w:val="11"/>
        </w:numPr>
      </w:pPr>
      <w:r>
        <w:t>Głos, którego ptaka przypomina świński kwik: ………………………………………………………………………………………………………………………………………….</w:t>
      </w:r>
    </w:p>
    <w:p w:rsidR="0050707E" w:rsidRDefault="0050707E" w:rsidP="0050707E">
      <w:pPr>
        <w:pStyle w:val="Akapitzlist"/>
      </w:pPr>
    </w:p>
    <w:p w:rsidR="00A2167E" w:rsidRDefault="00A2167E" w:rsidP="0050707E">
      <w:pPr>
        <w:pStyle w:val="Akapitzlist"/>
        <w:numPr>
          <w:ilvl w:val="0"/>
          <w:numId w:val="11"/>
        </w:numPr>
      </w:pPr>
      <w:r>
        <w:t>Największy ptak drapieżny nad stawem to: ………………………………………………………………………</w:t>
      </w:r>
    </w:p>
    <w:p w:rsidR="00A2167E" w:rsidRDefault="00A2167E" w:rsidP="00A2167E">
      <w:pPr>
        <w:pStyle w:val="Akapitzlist"/>
      </w:pPr>
    </w:p>
    <w:p w:rsidR="00FD05D6" w:rsidRDefault="00A2167E" w:rsidP="00FD05D6">
      <w:pPr>
        <w:pStyle w:val="Akapitzlist"/>
        <w:numPr>
          <w:ilvl w:val="0"/>
          <w:numId w:val="11"/>
        </w:numPr>
      </w:pPr>
      <w:r>
        <w:t>Opisz krótko bobr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782E">
        <w:t>…………………………………………………………………………………………………………………………………………………………………………………</w:t>
      </w:r>
      <w:r w:rsidR="00FD05D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07E">
        <w:br/>
      </w:r>
      <w:r w:rsidR="00FD05D6">
        <w:t>………………………………………………………………………………………………………………………………………………………</w:t>
      </w:r>
    </w:p>
    <w:p w:rsidR="00D01E17" w:rsidRPr="00FD05D6" w:rsidRDefault="00D570E0" w:rsidP="00FD05D6">
      <w:pPr>
        <w:pStyle w:val="Akapitzlist"/>
        <w:ind w:left="0"/>
        <w:rPr>
          <w:b/>
          <w:sz w:val="28"/>
          <w:szCs w:val="28"/>
        </w:rPr>
      </w:pPr>
      <w:r w:rsidRPr="00FD05D6">
        <w:rPr>
          <w:b/>
          <w:sz w:val="28"/>
          <w:szCs w:val="28"/>
        </w:rPr>
        <w:lastRenderedPageBreak/>
        <w:t>TWARDOGÓRSKI EKOŻACZEK – TEST</w:t>
      </w:r>
      <w:r w:rsidRPr="00FD05D6">
        <w:rPr>
          <w:b/>
          <w:sz w:val="28"/>
          <w:szCs w:val="28"/>
        </w:rPr>
        <w:br/>
        <w:t>DLA UCZNIÓW KLAS VII-VIII SP</w:t>
      </w:r>
      <w:r w:rsidRPr="00FD05D6">
        <w:rPr>
          <w:b/>
          <w:sz w:val="28"/>
          <w:szCs w:val="28"/>
        </w:rPr>
        <w:br/>
        <w:t>CZĘŚĆ I - Ogólna wiedza przyrodnicza</w:t>
      </w:r>
    </w:p>
    <w:p w:rsidR="00D01E17" w:rsidRDefault="00D570E0" w:rsidP="00AC39C5">
      <w:pPr>
        <w:pStyle w:val="Akapitzlist"/>
        <w:ind w:left="0"/>
      </w:pPr>
      <w:r>
        <w:br/>
      </w:r>
    </w:p>
    <w:p w:rsidR="00B21721" w:rsidRDefault="00D01E17" w:rsidP="00D01E17">
      <w:pPr>
        <w:pStyle w:val="Akapitzlist"/>
        <w:numPr>
          <w:ilvl w:val="0"/>
          <w:numId w:val="14"/>
        </w:numPr>
      </w:pPr>
      <w:r>
        <w:t xml:space="preserve">Zdefiniuj pojęcie BIOLOGIA: </w:t>
      </w:r>
    </w:p>
    <w:p w:rsidR="00F8782E" w:rsidRDefault="00F8782E" w:rsidP="00F8782E">
      <w:pPr>
        <w:pStyle w:val="Akapitzlist"/>
        <w:ind w:left="360"/>
      </w:pPr>
    </w:p>
    <w:p w:rsidR="00B21721" w:rsidRDefault="00B21721" w:rsidP="00B21721">
      <w:pPr>
        <w:pStyle w:val="Akapitzlist"/>
        <w:ind w:left="0"/>
      </w:pPr>
      <w:r w:rsidRPr="00B217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782E" w:rsidRDefault="00F8782E" w:rsidP="00B21721">
      <w:pPr>
        <w:pStyle w:val="Akapitzlist"/>
        <w:ind w:left="0"/>
      </w:pPr>
    </w:p>
    <w:p w:rsidR="00B21721" w:rsidRDefault="006C0AB9" w:rsidP="00B21721">
      <w:pPr>
        <w:pStyle w:val="Akapitzlist"/>
        <w:numPr>
          <w:ilvl w:val="0"/>
          <w:numId w:val="14"/>
        </w:numPr>
      </w:pPr>
      <w:r>
        <w:t>Zaznacz krzyżykiem nazwy roślin, które objęte są w Polsce ścisłą ochroną</w:t>
      </w:r>
      <w:r w:rsidR="00D01E17">
        <w:t>:</w:t>
      </w:r>
    </w:p>
    <w:p w:rsidR="00F8782E" w:rsidRDefault="00F8782E" w:rsidP="00F8782E">
      <w:pPr>
        <w:pStyle w:val="Akapitzlist"/>
        <w:ind w:left="360"/>
      </w:pPr>
    </w:p>
    <w:p w:rsidR="00B21721" w:rsidRDefault="006C0AB9" w:rsidP="00B21721">
      <w:pPr>
        <w:pStyle w:val="Akapitzlist"/>
        <w:ind w:left="0"/>
      </w:pPr>
      <w:r>
        <w:t>Babka lancetowata</w:t>
      </w:r>
      <w:r w:rsidR="00EF028C">
        <w:t xml:space="preserve"> - ………</w:t>
      </w:r>
      <w:r w:rsidR="00EF028C">
        <w:tab/>
      </w:r>
      <w:r w:rsidR="0032715D">
        <w:t>Babka nadmorska - ………..</w:t>
      </w:r>
      <w:r w:rsidR="0032715D">
        <w:tab/>
        <w:t>Długosz królewski - ………</w:t>
      </w:r>
      <w:r w:rsidR="0032715D">
        <w:br/>
        <w:t>Nasięźrzał pospolity - ………</w:t>
      </w:r>
      <w:r w:rsidR="0032715D">
        <w:tab/>
        <w:t>Mikołajek nadmorski - ……….</w:t>
      </w:r>
      <w:r w:rsidR="0032715D">
        <w:tab/>
        <w:t>Dziurawiec nadobny - …………</w:t>
      </w:r>
    </w:p>
    <w:p w:rsidR="0032715D" w:rsidRDefault="0032715D" w:rsidP="00B21721">
      <w:pPr>
        <w:pStyle w:val="Akapitzlist"/>
        <w:ind w:left="0"/>
      </w:pPr>
      <w:r>
        <w:t>Dziurawiec wytworny - ………</w:t>
      </w:r>
      <w:r>
        <w:tab/>
        <w:t>Krwawnik pospolity - ……….</w:t>
      </w:r>
      <w:r>
        <w:tab/>
      </w:r>
      <w:r w:rsidR="004A4132">
        <w:t>Skrzyp polny - ………..</w:t>
      </w:r>
    </w:p>
    <w:p w:rsidR="004A4132" w:rsidRDefault="004A4132" w:rsidP="00B21721">
      <w:pPr>
        <w:pStyle w:val="Akapitzlist"/>
        <w:ind w:left="0"/>
      </w:pPr>
      <w:proofErr w:type="spellStart"/>
      <w:r>
        <w:t>Uwroć</w:t>
      </w:r>
      <w:proofErr w:type="spellEnd"/>
      <w:r>
        <w:t xml:space="preserve"> wodna - ………</w:t>
      </w:r>
      <w:r>
        <w:tab/>
      </w:r>
      <w:r>
        <w:tab/>
        <w:t>Firletka poszarpana - ………….</w:t>
      </w:r>
      <w:r>
        <w:tab/>
        <w:t>Kosaciec syberyjski - ………..</w:t>
      </w:r>
    </w:p>
    <w:p w:rsidR="00F8782E" w:rsidRDefault="00F8782E" w:rsidP="00B21721">
      <w:pPr>
        <w:pStyle w:val="Akapitzlist"/>
        <w:ind w:left="0"/>
      </w:pPr>
    </w:p>
    <w:p w:rsidR="00B21721" w:rsidRDefault="00B21721" w:rsidP="00F8782E">
      <w:pPr>
        <w:pStyle w:val="Akapitzlist"/>
        <w:numPr>
          <w:ilvl w:val="0"/>
          <w:numId w:val="14"/>
        </w:numPr>
      </w:pPr>
      <w:r>
        <w:t>Wyjaśnij pojęcie LIŚCIE SPICHRZOWE i podaj przykład rośliny, u której one występują:</w:t>
      </w:r>
    </w:p>
    <w:p w:rsidR="00F8782E" w:rsidRDefault="00F8782E" w:rsidP="00F8782E">
      <w:pPr>
        <w:pStyle w:val="Akapitzlist"/>
        <w:ind w:left="360"/>
      </w:pPr>
    </w:p>
    <w:p w:rsidR="00B21721" w:rsidRDefault="00B21721" w:rsidP="00B21721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721" w:rsidRDefault="00B21721" w:rsidP="00B21721">
      <w:pPr>
        <w:pStyle w:val="Akapitzlist"/>
        <w:ind w:left="360"/>
      </w:pPr>
    </w:p>
    <w:p w:rsidR="009255A6" w:rsidRDefault="00B21721" w:rsidP="00F8782E">
      <w:pPr>
        <w:pStyle w:val="Akapitzlist"/>
        <w:numPr>
          <w:ilvl w:val="0"/>
          <w:numId w:val="14"/>
        </w:numPr>
      </w:pPr>
      <w:r>
        <w:t>Uzupełnij brakujące wyrazy w zdaniu:</w:t>
      </w:r>
    </w:p>
    <w:p w:rsidR="009255A6" w:rsidRDefault="00B21721" w:rsidP="00F8782E">
      <w:pPr>
        <w:pStyle w:val="Akapitzlist"/>
        <w:ind w:left="0"/>
      </w:pPr>
      <w:r>
        <w:br/>
        <w:t>Liście większości roślin iglastych</w:t>
      </w:r>
      <w:r w:rsidR="009255A6">
        <w:t xml:space="preserve"> żyją …………………………………………., np. igły świerka opadają po …………………………………………., wyjątkiem wśród …………………………………… jest ……………………………., którego igły żółkną i opadają na ………………………………… .</w:t>
      </w:r>
    </w:p>
    <w:p w:rsidR="009255A6" w:rsidRDefault="009255A6" w:rsidP="009255A6">
      <w:pPr>
        <w:pStyle w:val="Akapitzlist"/>
        <w:ind w:left="360"/>
      </w:pPr>
    </w:p>
    <w:p w:rsidR="00F8782E" w:rsidRDefault="00F8782E" w:rsidP="00F8782E">
      <w:pPr>
        <w:pStyle w:val="Akapitzlist"/>
        <w:numPr>
          <w:ilvl w:val="0"/>
          <w:numId w:val="14"/>
        </w:numPr>
      </w:pPr>
      <w:r>
        <w:t>Wyjaśnij dlaczego drzewa, na których rośnie jemioła, mogą usychać?</w:t>
      </w:r>
    </w:p>
    <w:p w:rsidR="00F8782E" w:rsidRDefault="00F8782E" w:rsidP="00F8782E">
      <w:pPr>
        <w:pStyle w:val="Akapitzlist"/>
        <w:ind w:left="360"/>
      </w:pPr>
    </w:p>
    <w:p w:rsidR="00F8782E" w:rsidRDefault="00F8782E" w:rsidP="004A4132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4132">
        <w:t>……………………………</w:t>
      </w:r>
    </w:p>
    <w:p w:rsidR="00F8782E" w:rsidRDefault="00F8782E" w:rsidP="00F8782E">
      <w:pPr>
        <w:pStyle w:val="Akapitzlist"/>
        <w:ind w:left="360"/>
      </w:pPr>
    </w:p>
    <w:p w:rsidR="000A0506" w:rsidRDefault="00F8782E" w:rsidP="000A0506">
      <w:pPr>
        <w:pStyle w:val="Akapitzlist"/>
        <w:numPr>
          <w:ilvl w:val="0"/>
          <w:numId w:val="14"/>
        </w:numPr>
      </w:pPr>
      <w:r>
        <w:t>Czym zajmuje się EKOLOGIA?</w:t>
      </w:r>
    </w:p>
    <w:p w:rsidR="000A0506" w:rsidRDefault="000A0506" w:rsidP="00FD05D6">
      <w:pPr>
        <w:jc w:val="center"/>
      </w:pPr>
      <w:r w:rsidRPr="000A050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5D6">
        <w:t>…………………………</w:t>
      </w:r>
    </w:p>
    <w:p w:rsidR="00F8782E" w:rsidRDefault="000A0506" w:rsidP="00FD05D6">
      <w:pPr>
        <w:pStyle w:val="Akapitzlist"/>
        <w:numPr>
          <w:ilvl w:val="0"/>
          <w:numId w:val="14"/>
        </w:numPr>
      </w:pPr>
      <w:r>
        <w:t>Opisz krótko KRÓLESTWO GRZYBÓW:</w:t>
      </w:r>
      <w:r w:rsidR="00F8782E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5D6">
        <w:t>………………………………………………………………………………………………………………………………………</w:t>
      </w:r>
    </w:p>
    <w:p w:rsidR="00D570E0" w:rsidRPr="00FD05D6" w:rsidRDefault="00D570E0" w:rsidP="00F8782E">
      <w:pPr>
        <w:pStyle w:val="Akapitzlist"/>
        <w:ind w:left="360"/>
        <w:rPr>
          <w:b/>
          <w:sz w:val="28"/>
          <w:szCs w:val="28"/>
        </w:rPr>
      </w:pPr>
      <w:r w:rsidRPr="00FD05D6">
        <w:rPr>
          <w:b/>
          <w:sz w:val="28"/>
          <w:szCs w:val="28"/>
        </w:rPr>
        <w:lastRenderedPageBreak/>
        <w:t xml:space="preserve">Część II – Gospodarowanie odpadami </w:t>
      </w:r>
    </w:p>
    <w:p w:rsidR="00D570E0" w:rsidRDefault="00D570E0" w:rsidP="00D570E0">
      <w:pPr>
        <w:pStyle w:val="Akapitzlist"/>
        <w:numPr>
          <w:ilvl w:val="0"/>
          <w:numId w:val="12"/>
        </w:numPr>
      </w:pPr>
      <w:r>
        <w:t>Jaka jest idea „Kącika rzeczy używanych. Punktu napraw” działającego w Zakładzie Gospodarki Komunalnej w Twardogórz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3AA2">
        <w:t>……………………………………………………..</w:t>
      </w:r>
    </w:p>
    <w:p w:rsidR="00A241DB" w:rsidRDefault="00D570E0" w:rsidP="000A0506">
      <w:pPr>
        <w:pStyle w:val="Akapitzlist"/>
        <w:numPr>
          <w:ilvl w:val="0"/>
          <w:numId w:val="12"/>
        </w:numPr>
      </w:pPr>
      <w:r>
        <w:t>Jakie rzeczy można oddać do</w:t>
      </w:r>
      <w:r w:rsidRPr="00D570E0">
        <w:t xml:space="preserve"> „Kącika rzeczy używanych. Punktu napraw”</w:t>
      </w:r>
      <w:r>
        <w:t>:</w:t>
      </w:r>
      <w:r>
        <w:br/>
      </w:r>
      <w:r w:rsidRPr="00D570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4B4F">
        <w:t>………</w:t>
      </w:r>
    </w:p>
    <w:p w:rsidR="00A241DB" w:rsidRDefault="00A241DB" w:rsidP="00A241DB">
      <w:pPr>
        <w:pStyle w:val="Akapitzlist"/>
        <w:numPr>
          <w:ilvl w:val="0"/>
          <w:numId w:val="12"/>
        </w:numPr>
      </w:pPr>
      <w:r>
        <w:t>Jakie działania podejmujesz samodzielnie w celu poprawy „stanu zdrowia” Ziemi:</w:t>
      </w:r>
    </w:p>
    <w:p w:rsidR="00A241DB" w:rsidRDefault="00A241DB" w:rsidP="00AC39C5">
      <w:pPr>
        <w:pStyle w:val="Akapitzlist"/>
        <w:ind w:left="360"/>
      </w:pPr>
      <w:r>
        <w:t>W domu: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4B4F">
        <w:t>………………………………………………………………………………</w:t>
      </w:r>
    </w:p>
    <w:p w:rsidR="00A241DB" w:rsidRDefault="00A241DB" w:rsidP="00AC39C5">
      <w:pPr>
        <w:pStyle w:val="Akapitzlist"/>
        <w:ind w:left="360"/>
      </w:pPr>
      <w:r>
        <w:t>W szkole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4B4F">
        <w:t>……………………………………………………………………………</w:t>
      </w:r>
    </w:p>
    <w:p w:rsidR="00A241DB" w:rsidRDefault="00A241DB" w:rsidP="00AC39C5">
      <w:pPr>
        <w:pStyle w:val="Akapitzlist"/>
        <w:ind w:left="360"/>
      </w:pPr>
      <w:r>
        <w:t>W sklepie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4B4F">
        <w:t>……………………………………………………………………………</w:t>
      </w:r>
    </w:p>
    <w:p w:rsidR="00A241DB" w:rsidRDefault="00A241DB" w:rsidP="00AC39C5">
      <w:pPr>
        <w:pStyle w:val="Akapitzlist"/>
        <w:ind w:left="360"/>
      </w:pPr>
      <w:r>
        <w:t>W lesie:</w:t>
      </w:r>
    </w:p>
    <w:p w:rsidR="00AF47F2" w:rsidRDefault="00A241DB" w:rsidP="00AC39C5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4B4F">
        <w:t>………………………………………………………………………………</w:t>
      </w:r>
    </w:p>
    <w:p w:rsidR="000A0506" w:rsidRDefault="00CA1D87" w:rsidP="000A0506">
      <w:pPr>
        <w:pStyle w:val="Akapitzlist"/>
        <w:numPr>
          <w:ilvl w:val="0"/>
          <w:numId w:val="14"/>
        </w:numPr>
      </w:pPr>
      <w:r>
        <w:t xml:space="preserve">Skieruj śmieci </w:t>
      </w:r>
      <w:r w:rsidR="000A0506">
        <w:t>do odpowiednich pojemników</w:t>
      </w:r>
      <w:r>
        <w:t>, oznaczając je właściwym numerem worka/pojemnika</w:t>
      </w:r>
      <w:r w:rsidR="000A0506">
        <w:t>:</w:t>
      </w:r>
      <w:r w:rsidR="000A0506">
        <w:tab/>
      </w:r>
      <w:r w:rsidR="000A0506">
        <w:tab/>
      </w:r>
      <w:r w:rsidR="000A0506">
        <w:tab/>
      </w:r>
    </w:p>
    <w:p w:rsidR="000A0506" w:rsidRPr="00CA1D87" w:rsidRDefault="000A0506" w:rsidP="000A0506">
      <w:pPr>
        <w:pStyle w:val="Akapitzlist"/>
        <w:rPr>
          <w:sz w:val="21"/>
          <w:szCs w:val="21"/>
        </w:rPr>
      </w:pPr>
      <w:r>
        <w:tab/>
      </w:r>
      <w:r>
        <w:tab/>
      </w:r>
      <w:r>
        <w:tab/>
      </w:r>
      <w:r w:rsidRPr="00CA1D87">
        <w:rPr>
          <w:sz w:val="21"/>
          <w:szCs w:val="21"/>
        </w:rPr>
        <w:tab/>
        <w:t>metale kolorowe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torby i worki papierowe</w:t>
      </w:r>
      <w:r w:rsidRPr="00CA1D87">
        <w:rPr>
          <w:sz w:val="21"/>
          <w:szCs w:val="21"/>
        </w:rPr>
        <w:br/>
      </w:r>
      <w:r w:rsidR="00CA1D87" w:rsidRPr="00CA1D87">
        <w:rPr>
          <w:sz w:val="21"/>
          <w:szCs w:val="21"/>
        </w:rPr>
        <w:t xml:space="preserve">1. </w:t>
      </w:r>
      <w:r w:rsidRPr="00CA1D87">
        <w:rPr>
          <w:sz w:val="21"/>
          <w:szCs w:val="21"/>
        </w:rPr>
        <w:t>Worek niebieski</w:t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butelki szklane po napojach</w:t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ziemia i kamienie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żarówki i świetlówki</w:t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br/>
      </w:r>
      <w:r w:rsidR="00CA1D87" w:rsidRPr="00CA1D87">
        <w:rPr>
          <w:sz w:val="21"/>
          <w:szCs w:val="21"/>
        </w:rPr>
        <w:t xml:space="preserve">2. </w:t>
      </w:r>
      <w:r w:rsidRPr="00CA1D87">
        <w:rPr>
          <w:sz w:val="21"/>
          <w:szCs w:val="21"/>
        </w:rPr>
        <w:t>Worek żółty</w:t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baterie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zużyte chusteczki higieniczne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="00CA1D87" w:rsidRPr="00CA1D87">
        <w:rPr>
          <w:sz w:val="21"/>
          <w:szCs w:val="21"/>
        </w:rPr>
        <w:t>odpadki warzywne i owocowe ( w tym obierki itp.)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plastikowe zabawki</w:t>
      </w:r>
      <w:r w:rsidRPr="00CA1D87">
        <w:rPr>
          <w:sz w:val="21"/>
          <w:szCs w:val="21"/>
        </w:rPr>
        <w:br/>
      </w:r>
      <w:r w:rsidR="00CA1D87" w:rsidRPr="00CA1D87">
        <w:rPr>
          <w:sz w:val="21"/>
          <w:szCs w:val="21"/>
        </w:rPr>
        <w:t>3. Worek zielony</w:t>
      </w:r>
      <w:r w:rsidR="00CA1D87" w:rsidRPr="00CA1D87">
        <w:rPr>
          <w:sz w:val="21"/>
          <w:szCs w:val="21"/>
        </w:rPr>
        <w:tab/>
      </w:r>
      <w:r w:rsidR="00CA1D87" w:rsidRPr="00CA1D87">
        <w:rPr>
          <w:sz w:val="21"/>
          <w:szCs w:val="21"/>
        </w:rPr>
        <w:tab/>
        <w:t>trociny i kora drzew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folia aluminio</w:t>
      </w:r>
      <w:r w:rsidR="00D44B4F" w:rsidRPr="00CA1D87">
        <w:rPr>
          <w:sz w:val="21"/>
          <w:szCs w:val="21"/>
        </w:rPr>
        <w:t>wa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puszki i pojemniki po farbach i lakierach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drewno impregnowane</w:t>
      </w:r>
      <w:r w:rsidRPr="00CA1D87">
        <w:rPr>
          <w:sz w:val="21"/>
          <w:szCs w:val="21"/>
        </w:rPr>
        <w:br/>
      </w:r>
      <w:r w:rsidR="00CA1D87" w:rsidRPr="00CA1D87">
        <w:rPr>
          <w:sz w:val="21"/>
          <w:szCs w:val="21"/>
        </w:rPr>
        <w:t xml:space="preserve">4. </w:t>
      </w:r>
      <w:r w:rsidRPr="00CA1D87">
        <w:rPr>
          <w:sz w:val="21"/>
          <w:szCs w:val="21"/>
        </w:rPr>
        <w:t>Worek brązowy</w:t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karton, tektura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papier lakierowany i powleczony</w:t>
      </w:r>
      <w:r w:rsidR="00D44B4F" w:rsidRPr="00CA1D87">
        <w:rPr>
          <w:sz w:val="21"/>
          <w:szCs w:val="21"/>
        </w:rPr>
        <w:t xml:space="preserve"> folią</w:t>
      </w:r>
      <w:r w:rsidR="00D44B4F" w:rsidRPr="00CA1D87">
        <w:rPr>
          <w:sz w:val="21"/>
          <w:szCs w:val="21"/>
        </w:rPr>
        <w:br/>
      </w:r>
      <w:r w:rsidR="00D44B4F" w:rsidRPr="00CA1D87">
        <w:rPr>
          <w:sz w:val="21"/>
          <w:szCs w:val="21"/>
        </w:rPr>
        <w:tab/>
      </w:r>
      <w:r w:rsidR="00D44B4F" w:rsidRPr="00CA1D87">
        <w:rPr>
          <w:sz w:val="21"/>
          <w:szCs w:val="21"/>
        </w:rPr>
        <w:tab/>
      </w:r>
      <w:r w:rsidR="00D44B4F" w:rsidRPr="00CA1D87">
        <w:rPr>
          <w:sz w:val="21"/>
          <w:szCs w:val="21"/>
        </w:rPr>
        <w:tab/>
      </w:r>
      <w:r w:rsidR="00D44B4F" w:rsidRPr="00CA1D87">
        <w:rPr>
          <w:sz w:val="21"/>
          <w:szCs w:val="21"/>
        </w:rPr>
        <w:tab/>
        <w:t>puszki po konserwach</w:t>
      </w:r>
    </w:p>
    <w:p w:rsidR="000A0506" w:rsidRPr="00CA1D87" w:rsidRDefault="00CA1D87" w:rsidP="000A0506">
      <w:pPr>
        <w:pStyle w:val="Akapitzlist"/>
        <w:rPr>
          <w:sz w:val="21"/>
          <w:szCs w:val="21"/>
        </w:rPr>
      </w:pPr>
      <w:r w:rsidRPr="00CA1D87">
        <w:rPr>
          <w:sz w:val="21"/>
          <w:szCs w:val="21"/>
        </w:rPr>
        <w:t xml:space="preserve">5. </w:t>
      </w:r>
      <w:r w:rsidR="000A0506" w:rsidRPr="00CA1D87">
        <w:rPr>
          <w:sz w:val="21"/>
          <w:szCs w:val="21"/>
        </w:rPr>
        <w:t>Kosz na zmieszane</w:t>
      </w:r>
      <w:r w:rsidR="000A0506" w:rsidRPr="00CA1D87">
        <w:rPr>
          <w:sz w:val="21"/>
          <w:szCs w:val="21"/>
        </w:rPr>
        <w:tab/>
      </w:r>
      <w:r w:rsidR="000A0506" w:rsidRPr="00CA1D87">
        <w:rPr>
          <w:sz w:val="21"/>
          <w:szCs w:val="21"/>
        </w:rPr>
        <w:tab/>
        <w:t>zużyte ręczniki papierowe</w:t>
      </w:r>
      <w:r w:rsidR="000A0506" w:rsidRPr="00CA1D87">
        <w:rPr>
          <w:sz w:val="21"/>
          <w:szCs w:val="21"/>
        </w:rPr>
        <w:br/>
        <w:t>odpady komunalne</w:t>
      </w:r>
      <w:r w:rsidR="000A0506" w:rsidRPr="00CA1D87">
        <w:rPr>
          <w:sz w:val="21"/>
          <w:szCs w:val="21"/>
        </w:rPr>
        <w:tab/>
      </w:r>
      <w:r w:rsidR="000A0506" w:rsidRPr="00CA1D87">
        <w:rPr>
          <w:sz w:val="21"/>
          <w:szCs w:val="21"/>
        </w:rPr>
        <w:tab/>
        <w:t>papier pakowy</w:t>
      </w:r>
      <w:r w:rsidR="000A0506" w:rsidRPr="00CA1D87">
        <w:rPr>
          <w:sz w:val="21"/>
          <w:szCs w:val="21"/>
        </w:rPr>
        <w:br/>
      </w:r>
      <w:r w:rsidR="000A0506" w:rsidRPr="00CA1D87">
        <w:rPr>
          <w:sz w:val="21"/>
          <w:szCs w:val="21"/>
        </w:rPr>
        <w:tab/>
      </w:r>
      <w:r w:rsidR="000A0506" w:rsidRPr="00CA1D87">
        <w:rPr>
          <w:sz w:val="21"/>
          <w:szCs w:val="21"/>
        </w:rPr>
        <w:tab/>
      </w:r>
      <w:r w:rsidR="000A0506" w:rsidRPr="00CA1D87">
        <w:rPr>
          <w:sz w:val="21"/>
          <w:szCs w:val="21"/>
        </w:rPr>
        <w:tab/>
      </w:r>
      <w:r w:rsidR="000A0506" w:rsidRPr="00CA1D87">
        <w:rPr>
          <w:sz w:val="21"/>
          <w:szCs w:val="21"/>
        </w:rPr>
        <w:tab/>
        <w:t>mocno zabrudzony i zatłuszczony papier</w:t>
      </w:r>
    </w:p>
    <w:p w:rsidR="00D44B4F" w:rsidRPr="00CA1D87" w:rsidRDefault="000A0506" w:rsidP="00D44B4F">
      <w:pPr>
        <w:pStyle w:val="Akapitzlist"/>
        <w:rPr>
          <w:sz w:val="21"/>
          <w:szCs w:val="21"/>
        </w:rPr>
      </w:pP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przeterminowane leki</w:t>
      </w:r>
      <w:r w:rsidRPr="00CA1D87">
        <w:rPr>
          <w:sz w:val="21"/>
          <w:szCs w:val="21"/>
        </w:rPr>
        <w:br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kości zwierząt</w:t>
      </w:r>
      <w:r w:rsidRPr="00CA1D87">
        <w:rPr>
          <w:sz w:val="21"/>
          <w:szCs w:val="21"/>
        </w:rPr>
        <w:br/>
      </w:r>
      <w:r w:rsidR="00CA1D87" w:rsidRPr="00CA1D87">
        <w:rPr>
          <w:sz w:val="21"/>
          <w:szCs w:val="21"/>
        </w:rPr>
        <w:t xml:space="preserve">6. </w:t>
      </w:r>
      <w:r w:rsidRPr="00CA1D87">
        <w:rPr>
          <w:sz w:val="21"/>
          <w:szCs w:val="21"/>
        </w:rPr>
        <w:t xml:space="preserve">Specjalne pojemniki </w:t>
      </w:r>
      <w:r w:rsidRPr="00CA1D87">
        <w:rPr>
          <w:sz w:val="21"/>
          <w:szCs w:val="21"/>
        </w:rPr>
        <w:tab/>
      </w:r>
      <w:r w:rsidRPr="00CA1D87">
        <w:rPr>
          <w:sz w:val="21"/>
          <w:szCs w:val="21"/>
        </w:rPr>
        <w:tab/>
        <w:t>odchody zwierząt</w:t>
      </w:r>
      <w:r w:rsidRPr="00CA1D87">
        <w:rPr>
          <w:sz w:val="21"/>
          <w:szCs w:val="21"/>
        </w:rPr>
        <w:br/>
        <w:t>na odpady niebezpieczne</w:t>
      </w:r>
      <w:r w:rsidRPr="00CA1D87">
        <w:rPr>
          <w:sz w:val="21"/>
          <w:szCs w:val="21"/>
        </w:rPr>
        <w:tab/>
        <w:t>opakowania wielomateriałowe (np. kartony po mleku)</w:t>
      </w:r>
      <w:r w:rsidRPr="00CA1D87">
        <w:rPr>
          <w:sz w:val="21"/>
          <w:szCs w:val="21"/>
        </w:rPr>
        <w:br/>
      </w:r>
    </w:p>
    <w:p w:rsidR="00AC39C5" w:rsidRPr="00FD05D6" w:rsidRDefault="00AC39C5" w:rsidP="00FD05D6">
      <w:pPr>
        <w:pStyle w:val="Akapitzlist"/>
        <w:ind w:left="0"/>
        <w:rPr>
          <w:b/>
          <w:sz w:val="28"/>
          <w:szCs w:val="28"/>
        </w:rPr>
      </w:pPr>
      <w:r w:rsidRPr="00FD05D6">
        <w:rPr>
          <w:b/>
          <w:sz w:val="28"/>
          <w:szCs w:val="28"/>
        </w:rPr>
        <w:lastRenderedPageBreak/>
        <w:t>Część III – Dolina Baryczy</w:t>
      </w:r>
    </w:p>
    <w:p w:rsidR="00AC39C5" w:rsidRDefault="00AC39C5" w:rsidP="00AC39C5">
      <w:pPr>
        <w:pStyle w:val="Akapitzlist"/>
        <w:ind w:left="1440"/>
      </w:pPr>
    </w:p>
    <w:p w:rsidR="00AC39C5" w:rsidRDefault="00AC39C5" w:rsidP="00AC39C5">
      <w:pPr>
        <w:pStyle w:val="Akapitzlist"/>
        <w:numPr>
          <w:ilvl w:val="0"/>
          <w:numId w:val="13"/>
        </w:numPr>
      </w:pPr>
      <w:r>
        <w:t xml:space="preserve">Wymień 8 gmin wchodzących w skład Doliny Baryczy: </w:t>
      </w:r>
    </w:p>
    <w:p w:rsidR="00AC39C5" w:rsidRDefault="00AC39C5" w:rsidP="00AC39C5">
      <w:r w:rsidRPr="00AC39C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  <w:r w:rsidR="008A4E4F">
        <w:t>………..</w:t>
      </w:r>
    </w:p>
    <w:p w:rsidR="008A4E4F" w:rsidRDefault="008A4E4F" w:rsidP="00FD05D6">
      <w:pPr>
        <w:pStyle w:val="Akapitzlist"/>
        <w:numPr>
          <w:ilvl w:val="0"/>
          <w:numId w:val="13"/>
        </w:numPr>
      </w:pPr>
      <w:r>
        <w:t>Zdefiniuj pojęcie Park Krajobrazowy „Dolina Baryczy”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4E4F" w:rsidRDefault="008A4E4F" w:rsidP="00AC39C5">
      <w:pPr>
        <w:pStyle w:val="Akapitzlist"/>
        <w:numPr>
          <w:ilvl w:val="0"/>
          <w:numId w:val="13"/>
        </w:numPr>
      </w:pPr>
      <w:r>
        <w:t xml:space="preserve">Podaj trzy </w:t>
      </w:r>
      <w:proofErr w:type="spellStart"/>
      <w:r>
        <w:t>dolinobaryczańskie</w:t>
      </w:r>
      <w:proofErr w:type="spellEnd"/>
      <w:r>
        <w:t xml:space="preserve"> NA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4E4F" w:rsidRDefault="008A4E4F" w:rsidP="008A4E4F">
      <w:pPr>
        <w:pStyle w:val="Akapitzlist"/>
        <w:ind w:left="360"/>
      </w:pPr>
    </w:p>
    <w:p w:rsidR="00AC39C5" w:rsidRDefault="00AC39C5" w:rsidP="00AC39C5">
      <w:pPr>
        <w:pStyle w:val="Akapitzlist"/>
        <w:numPr>
          <w:ilvl w:val="0"/>
          <w:numId w:val="13"/>
        </w:numPr>
      </w:pPr>
      <w:r>
        <w:t xml:space="preserve">Wykreśl krzyżykiem – grzyby </w:t>
      </w:r>
      <w:r w:rsidR="00A63EAE">
        <w:t>trujące, a kółkiem oznacz grzyby niejadalne:</w:t>
      </w:r>
    </w:p>
    <w:p w:rsidR="00A63EAE" w:rsidRDefault="00A63EAE" w:rsidP="00A63EAE">
      <w:pPr>
        <w:pStyle w:val="Akapitzlist"/>
        <w:ind w:left="360"/>
      </w:pPr>
    </w:p>
    <w:p w:rsidR="00A63EAE" w:rsidRDefault="00A63EAE" w:rsidP="00A63EAE">
      <w:pPr>
        <w:pStyle w:val="Akapitzlist"/>
        <w:ind w:left="360"/>
      </w:pPr>
      <w:r>
        <w:t xml:space="preserve">Muchomor sromotnikowy, podgrzybek brunatny, pieprznik jadalny, opieńka miodowa, </w:t>
      </w:r>
      <w:r>
        <w:br/>
        <w:t xml:space="preserve">czubajka kania, goryczak żółciowy, koźlarz czerwony, </w:t>
      </w:r>
      <w:proofErr w:type="spellStart"/>
      <w:r>
        <w:t>lisówka</w:t>
      </w:r>
      <w:proofErr w:type="spellEnd"/>
      <w:r>
        <w:t xml:space="preserve"> pomarańczowa, koźlarz babka, borowik szlachetny, maślak zwyczajny, maślanka wiązkowa, maślak zwyczajny </w:t>
      </w:r>
    </w:p>
    <w:p w:rsidR="00A63EAE" w:rsidRDefault="00A63EAE" w:rsidP="00A63EAE">
      <w:pPr>
        <w:pStyle w:val="Akapitzlist"/>
        <w:ind w:left="360"/>
      </w:pPr>
    </w:p>
    <w:p w:rsidR="00C93AA2" w:rsidRDefault="00C93AA2" w:rsidP="00C93AA2">
      <w:pPr>
        <w:pStyle w:val="Akapitzlist"/>
        <w:numPr>
          <w:ilvl w:val="0"/>
          <w:numId w:val="13"/>
        </w:numPr>
      </w:pPr>
      <w:r>
        <w:t>Wskaż podstawowe przykłady mikoryzy (połącz</w:t>
      </w:r>
      <w:r w:rsidR="008A4E4F">
        <w:t xml:space="preserve"> strzałkami</w:t>
      </w:r>
      <w:r>
        <w:t xml:space="preserve"> grzyb z odpowiednimi korzeniami roślin wyższych):</w:t>
      </w:r>
    </w:p>
    <w:p w:rsidR="00C93AA2" w:rsidRDefault="00C93AA2" w:rsidP="00C93AA2">
      <w:pPr>
        <w:pStyle w:val="Akapitzlist"/>
        <w:ind w:left="360"/>
      </w:pPr>
    </w:p>
    <w:p w:rsidR="00C93AA2" w:rsidRDefault="00C93AA2" w:rsidP="00C93AA2">
      <w:pPr>
        <w:pStyle w:val="Akapitzlist"/>
        <w:ind w:left="360"/>
      </w:pPr>
      <w:r>
        <w:t>Opieńka miodowa</w:t>
      </w:r>
      <w:r>
        <w:tab/>
      </w:r>
      <w:r>
        <w:tab/>
      </w:r>
      <w:r>
        <w:tab/>
        <w:t>topola</w:t>
      </w:r>
    </w:p>
    <w:p w:rsidR="00C93AA2" w:rsidRDefault="00C93AA2" w:rsidP="00C93AA2">
      <w:pPr>
        <w:pStyle w:val="Akapitzlist"/>
        <w:ind w:left="360"/>
      </w:pPr>
      <w:r>
        <w:t>Borowiki</w:t>
      </w:r>
      <w:r>
        <w:tab/>
      </w:r>
      <w:r>
        <w:tab/>
      </w:r>
      <w:r>
        <w:tab/>
      </w:r>
      <w:r>
        <w:tab/>
        <w:t>otoczenie sosny zwyczajnej</w:t>
      </w:r>
    </w:p>
    <w:p w:rsidR="00C93AA2" w:rsidRDefault="00C93AA2" w:rsidP="00C93AA2">
      <w:pPr>
        <w:pStyle w:val="Akapitzlist"/>
        <w:ind w:left="360"/>
      </w:pPr>
      <w:r>
        <w:t>Pieprznik jadalny (kurka)</w:t>
      </w:r>
      <w:r>
        <w:tab/>
      </w:r>
      <w:r>
        <w:tab/>
        <w:t>brzoza</w:t>
      </w:r>
    </w:p>
    <w:p w:rsidR="00C93AA2" w:rsidRDefault="00C93AA2" w:rsidP="00C93AA2">
      <w:pPr>
        <w:pStyle w:val="Akapitzlist"/>
        <w:ind w:left="360"/>
      </w:pPr>
      <w:r>
        <w:t>Podgrzybek, maślak</w:t>
      </w:r>
      <w:r>
        <w:tab/>
      </w:r>
      <w:r>
        <w:tab/>
        <w:t>otoczenie świerka i sosny, rzadziej buka, dębu i brzozy</w:t>
      </w:r>
    </w:p>
    <w:p w:rsidR="00C93AA2" w:rsidRDefault="00C93AA2" w:rsidP="00C93AA2">
      <w:pPr>
        <w:pStyle w:val="Akapitzlist"/>
        <w:ind w:left="360"/>
      </w:pPr>
      <w:r>
        <w:t>Koźlarz babka</w:t>
      </w:r>
      <w:r>
        <w:tab/>
      </w:r>
      <w:r>
        <w:tab/>
      </w:r>
      <w:r>
        <w:tab/>
        <w:t>sosna, dąb, buk, świerk</w:t>
      </w:r>
    </w:p>
    <w:p w:rsidR="00C93AA2" w:rsidRDefault="00C93AA2" w:rsidP="00C93AA2">
      <w:pPr>
        <w:pStyle w:val="Akapitzlist"/>
        <w:ind w:left="360"/>
      </w:pPr>
      <w:r>
        <w:t>Koźlarz czerwony</w:t>
      </w:r>
      <w:r>
        <w:tab/>
      </w:r>
      <w:r>
        <w:tab/>
      </w:r>
      <w:r>
        <w:tab/>
        <w:t>zręby i stare pnie</w:t>
      </w:r>
    </w:p>
    <w:p w:rsidR="00C93AA2" w:rsidRDefault="00CA1D87" w:rsidP="00C93AA2">
      <w:pPr>
        <w:pStyle w:val="Akapitzlist"/>
        <w:ind w:left="360"/>
      </w:pPr>
      <w:r>
        <w:t>Maślak zwyczajny</w:t>
      </w:r>
      <w:r>
        <w:tab/>
      </w:r>
      <w:r w:rsidR="00C93AA2">
        <w:tab/>
      </w:r>
      <w:r w:rsidR="00C93AA2">
        <w:tab/>
        <w:t>różne gatunki sosen, świerk</w:t>
      </w:r>
    </w:p>
    <w:p w:rsidR="00C93AA2" w:rsidRDefault="00C93AA2" w:rsidP="00C93AA2">
      <w:pPr>
        <w:pStyle w:val="Akapitzlist"/>
        <w:ind w:left="360"/>
      </w:pPr>
    </w:p>
    <w:p w:rsidR="00C93AA2" w:rsidRDefault="00F5615E" w:rsidP="008A3154">
      <w:pPr>
        <w:pStyle w:val="Akapitzlist"/>
        <w:numPr>
          <w:ilvl w:val="0"/>
          <w:numId w:val="13"/>
        </w:numPr>
      </w:pPr>
      <w:r>
        <w:t>Grzybobranie to duża frajda dla całej rodziny. Jednak grzyby łatwo pomylić. Dlatego zawsze powinniśmy je zbierać pod nadzorem kompetentnej osoby dorosłej. Połącz</w:t>
      </w:r>
      <w:r w:rsidR="008A4E4F">
        <w:t xml:space="preserve"> strzałkami</w:t>
      </w:r>
      <w:r>
        <w:t xml:space="preserve"> grzyby</w:t>
      </w:r>
      <w:r w:rsidR="008A3154">
        <w:t xml:space="preserve"> jadalne, które można pomylić z trującymi i niejadalnymi</w:t>
      </w:r>
      <w:r>
        <w:t xml:space="preserve"> w czasie grzybobrania:</w:t>
      </w:r>
    </w:p>
    <w:p w:rsidR="00F5615E" w:rsidRDefault="00F5615E" w:rsidP="00F5615E">
      <w:pPr>
        <w:pStyle w:val="Akapitzlist"/>
        <w:ind w:left="360"/>
      </w:pPr>
    </w:p>
    <w:p w:rsidR="00F5615E" w:rsidRDefault="008A3154" w:rsidP="00F5615E">
      <w:pPr>
        <w:pStyle w:val="Akapitzlist"/>
        <w:ind w:left="360"/>
      </w:pPr>
      <w:r>
        <w:tab/>
      </w:r>
      <w:r>
        <w:tab/>
      </w:r>
      <w:r>
        <w:tab/>
      </w:r>
      <w:r>
        <w:tab/>
      </w:r>
      <w:r>
        <w:tab/>
      </w:r>
      <w:r w:rsidR="00F5615E">
        <w:t>Opieńka miodowa</w:t>
      </w:r>
      <w:r w:rsidR="00F5615E">
        <w:tab/>
      </w:r>
      <w:r w:rsidR="00F5615E">
        <w:tab/>
      </w:r>
      <w:r w:rsidR="00F5615E">
        <w:tab/>
        <w:t>Borowik szlachetny</w:t>
      </w:r>
    </w:p>
    <w:p w:rsidR="00F5615E" w:rsidRDefault="00F5615E" w:rsidP="00F5615E">
      <w:pPr>
        <w:pStyle w:val="Akapitzlist"/>
        <w:ind w:left="360"/>
      </w:pPr>
      <w:r>
        <w:t>Muchomor sromotnikowy</w:t>
      </w:r>
      <w:r>
        <w:tab/>
      </w:r>
      <w:r>
        <w:tab/>
      </w:r>
      <w:r>
        <w:tab/>
      </w:r>
      <w:r>
        <w:tab/>
        <w:t>Maślanka wiązkowa</w:t>
      </w:r>
    </w:p>
    <w:p w:rsidR="00F5615E" w:rsidRDefault="008A3154" w:rsidP="00F5615E">
      <w:pPr>
        <w:pStyle w:val="Akapitzlist"/>
        <w:ind w:left="360"/>
      </w:pPr>
      <w:r>
        <w:tab/>
      </w:r>
      <w:r>
        <w:tab/>
      </w:r>
      <w:r>
        <w:tab/>
      </w:r>
      <w:r>
        <w:tab/>
      </w:r>
      <w:r w:rsidR="00F5615E">
        <w:t>Goryczak żółciowy</w:t>
      </w:r>
      <w:r w:rsidR="00F5615E">
        <w:tab/>
      </w:r>
      <w:r w:rsidR="00F5615E">
        <w:tab/>
      </w:r>
      <w:r w:rsidR="00F5615E">
        <w:tab/>
      </w:r>
      <w:r w:rsidR="00F5615E">
        <w:tab/>
      </w:r>
      <w:r w:rsidR="00F5615E">
        <w:tab/>
      </w:r>
      <w:r w:rsidR="00F5615E">
        <w:tab/>
      </w:r>
      <w:r w:rsidR="00F5615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15E">
        <w:t>Podgrzybek brunatny</w:t>
      </w:r>
      <w:r w:rsidR="00F5615E">
        <w:br/>
        <w:t>Koźlarz babka</w:t>
      </w:r>
      <w:r w:rsidR="00F5615E">
        <w:tab/>
      </w:r>
      <w:r w:rsidR="00F5615E">
        <w:tab/>
      </w:r>
      <w:r w:rsidR="00F5615E">
        <w:tab/>
      </w:r>
      <w:r w:rsidR="00F5615E">
        <w:tab/>
        <w:t>Lisówka pomarańczowa</w:t>
      </w:r>
    </w:p>
    <w:p w:rsidR="00F5615E" w:rsidRDefault="008A3154" w:rsidP="008A4E4F">
      <w:pPr>
        <w:pStyle w:val="Akapitzlist"/>
        <w:ind w:left="360"/>
      </w:pPr>
      <w:r>
        <w:tab/>
      </w:r>
      <w:r>
        <w:tab/>
      </w:r>
      <w:r>
        <w:tab/>
      </w:r>
      <w:r w:rsidR="00F5615E">
        <w:t>Czubajka kania</w:t>
      </w:r>
      <w:r w:rsidR="00F5615E">
        <w:tab/>
      </w:r>
      <w:r w:rsidR="00F5615E">
        <w:tab/>
      </w:r>
      <w:r w:rsidR="00F5615E">
        <w:tab/>
      </w:r>
      <w:r w:rsidR="00F5615E">
        <w:tab/>
      </w:r>
      <w:r w:rsidR="00F5615E">
        <w:tab/>
      </w:r>
      <w:r w:rsidR="00F5615E">
        <w:tab/>
      </w:r>
      <w:r>
        <w:t>Pieprznik jadalny</w:t>
      </w:r>
    </w:p>
    <w:sectPr w:rsidR="00F5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861"/>
    <w:multiLevelType w:val="multilevel"/>
    <w:tmpl w:val="1E0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A38F0"/>
    <w:multiLevelType w:val="multilevel"/>
    <w:tmpl w:val="0822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360C2"/>
    <w:multiLevelType w:val="hybridMultilevel"/>
    <w:tmpl w:val="22D81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0B3A"/>
    <w:multiLevelType w:val="hybridMultilevel"/>
    <w:tmpl w:val="484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620"/>
    <w:multiLevelType w:val="hybridMultilevel"/>
    <w:tmpl w:val="36944D5E"/>
    <w:lvl w:ilvl="0" w:tplc="0C2C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45664"/>
    <w:multiLevelType w:val="hybridMultilevel"/>
    <w:tmpl w:val="C80E4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76D3"/>
    <w:multiLevelType w:val="hybridMultilevel"/>
    <w:tmpl w:val="5E8A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2121"/>
    <w:multiLevelType w:val="hybridMultilevel"/>
    <w:tmpl w:val="1AC2C376"/>
    <w:lvl w:ilvl="0" w:tplc="2DEC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324C5"/>
    <w:multiLevelType w:val="hybridMultilevel"/>
    <w:tmpl w:val="35E62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34041"/>
    <w:multiLevelType w:val="hybridMultilevel"/>
    <w:tmpl w:val="1276986A"/>
    <w:lvl w:ilvl="0" w:tplc="B2C4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5199F"/>
    <w:multiLevelType w:val="hybridMultilevel"/>
    <w:tmpl w:val="6FCEA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52EB9"/>
    <w:multiLevelType w:val="hybridMultilevel"/>
    <w:tmpl w:val="381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6BA5"/>
    <w:multiLevelType w:val="multilevel"/>
    <w:tmpl w:val="D610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62074"/>
    <w:multiLevelType w:val="hybridMultilevel"/>
    <w:tmpl w:val="9E5E1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2"/>
    <w:rsid w:val="0008272A"/>
    <w:rsid w:val="000A0506"/>
    <w:rsid w:val="001A5337"/>
    <w:rsid w:val="001B37D6"/>
    <w:rsid w:val="002A7070"/>
    <w:rsid w:val="002E584E"/>
    <w:rsid w:val="0032715D"/>
    <w:rsid w:val="003360D4"/>
    <w:rsid w:val="003616C0"/>
    <w:rsid w:val="00420E40"/>
    <w:rsid w:val="00432C40"/>
    <w:rsid w:val="00433346"/>
    <w:rsid w:val="004A4132"/>
    <w:rsid w:val="0050707E"/>
    <w:rsid w:val="00574E3B"/>
    <w:rsid w:val="005D2252"/>
    <w:rsid w:val="00607612"/>
    <w:rsid w:val="006C0AB9"/>
    <w:rsid w:val="0078103F"/>
    <w:rsid w:val="00794E16"/>
    <w:rsid w:val="007E4A0A"/>
    <w:rsid w:val="007F075A"/>
    <w:rsid w:val="008448DA"/>
    <w:rsid w:val="008539D9"/>
    <w:rsid w:val="008A3154"/>
    <w:rsid w:val="008A4E4F"/>
    <w:rsid w:val="008E2EA0"/>
    <w:rsid w:val="009255A6"/>
    <w:rsid w:val="00956811"/>
    <w:rsid w:val="00981160"/>
    <w:rsid w:val="009D5EC8"/>
    <w:rsid w:val="009F1A4B"/>
    <w:rsid w:val="00A2167E"/>
    <w:rsid w:val="00A241DB"/>
    <w:rsid w:val="00A24C00"/>
    <w:rsid w:val="00A63EAE"/>
    <w:rsid w:val="00AC39C5"/>
    <w:rsid w:val="00AE7D53"/>
    <w:rsid w:val="00AF47F2"/>
    <w:rsid w:val="00B21721"/>
    <w:rsid w:val="00B957D2"/>
    <w:rsid w:val="00BB58DC"/>
    <w:rsid w:val="00BE53C5"/>
    <w:rsid w:val="00C93AA2"/>
    <w:rsid w:val="00CA1D87"/>
    <w:rsid w:val="00D01E17"/>
    <w:rsid w:val="00D15016"/>
    <w:rsid w:val="00D44B4F"/>
    <w:rsid w:val="00D570E0"/>
    <w:rsid w:val="00D94943"/>
    <w:rsid w:val="00DB6C68"/>
    <w:rsid w:val="00E26978"/>
    <w:rsid w:val="00EE4557"/>
    <w:rsid w:val="00EF028C"/>
    <w:rsid w:val="00F5615E"/>
    <w:rsid w:val="00F86C73"/>
    <w:rsid w:val="00F8782E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3DBDE-7319-4722-AFEA-77CE2CE5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46790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95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3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3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1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1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single" w:sz="2" w:space="11" w:color="CCBB99"/>
                                                                            <w:left w:val="single" w:sz="2" w:space="15" w:color="CCBB99"/>
                                                                            <w:bottom w:val="single" w:sz="2" w:space="11" w:color="CCBB99"/>
                                                                            <w:right w:val="single" w:sz="2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50786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14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3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97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7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26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531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99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01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527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421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118653">
                                                                                      <w:marLeft w:val="300"/>
                                                                                      <w:marRight w:val="300"/>
                                                                                      <w:marTop w:val="30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single" w:sz="12" w:space="15" w:color="EFEFEF"/>
                                                                                        <w:left w:val="single" w:sz="12" w:space="15" w:color="EFEFEF"/>
                                                                                        <w:bottom w:val="single" w:sz="12" w:space="15" w:color="EFEFEF"/>
                                                                                        <w:right w:val="single" w:sz="12" w:space="15" w:color="EFEFE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53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dashed" w:sz="6" w:space="8" w:color="777777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9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030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63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8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7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442389">
                                              <w:marLeft w:val="0"/>
                                              <w:marRight w:val="-46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70470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89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2928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57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669061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8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43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36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7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44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0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330204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23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78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9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71443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78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25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60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85591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97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908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5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78430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7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42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98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42560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61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4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9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926564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8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88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88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16178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94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63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761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83625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29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7880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7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6052310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59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9164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1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28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83653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6758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rkowybruk.blogspot.com/2019/04/nadajacy-sie-do-druku-kosy-zbo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E8D4-9052-4CEB-AE78-496775B7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Twardogora</cp:lastModifiedBy>
  <cp:revision>24</cp:revision>
  <cp:lastPrinted>2019-09-23T09:50:00Z</cp:lastPrinted>
  <dcterms:created xsi:type="dcterms:W3CDTF">2019-08-20T07:38:00Z</dcterms:created>
  <dcterms:modified xsi:type="dcterms:W3CDTF">2019-09-23T10:46:00Z</dcterms:modified>
</cp:coreProperties>
</file>